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8CA0" w14:textId="7CD44408" w:rsidR="008C4187" w:rsidRDefault="008C4187" w:rsidP="008C4187">
      <w:r>
        <w:t>$CALL GDXXRW.EXE "</w:t>
      </w:r>
      <w:r w:rsidR="00E365CB">
        <w:t>APLICATIVO</w:t>
      </w:r>
      <w:r w:rsidR="000C17C9">
        <w:t xml:space="preserve"> FINAL</w:t>
      </w:r>
      <w:r>
        <w:t>.xls</w:t>
      </w:r>
      <w:r w:rsidR="008C0229">
        <w:t>m</w:t>
      </w:r>
      <w:r>
        <w:t>" set=i rng=</w:t>
      </w:r>
      <w:r w:rsidR="007F6DE1">
        <w:t>GENERADOS</w:t>
      </w:r>
      <w:r>
        <w:t>!</w:t>
      </w:r>
      <w:bookmarkStart w:id="0" w:name="i"/>
      <w:bookmarkEnd w:id="0"/>
      <w:r>
        <w:t xml:space="preserve"> rdim=1 set=j rng=</w:t>
      </w:r>
      <w:r w:rsidR="00E365CB" w:rsidRPr="00E365CB">
        <w:t xml:space="preserve"> </w:t>
      </w:r>
      <w:r w:rsidR="007F6DE1">
        <w:t>GENERADOS</w:t>
      </w:r>
      <w:r>
        <w:t>!</w:t>
      </w:r>
      <w:bookmarkStart w:id="1" w:name="j"/>
      <w:bookmarkEnd w:id="1"/>
      <w:r>
        <w:t xml:space="preserve"> rdim=1 set=k rng=</w:t>
      </w:r>
      <w:r w:rsidR="00E365CB" w:rsidRPr="00E365CB">
        <w:t xml:space="preserve"> </w:t>
      </w:r>
      <w:r w:rsidR="007F6DE1">
        <w:t>GENERADOS</w:t>
      </w:r>
      <w:r>
        <w:t>!</w:t>
      </w:r>
      <w:bookmarkStart w:id="2" w:name="k"/>
      <w:bookmarkEnd w:id="2"/>
      <w:r>
        <w:t xml:space="preserve"> </w:t>
      </w:r>
      <w:r w:rsidR="00CC1271">
        <w:t>r</w:t>
      </w:r>
      <w:r>
        <w:t>dim=1 par=</w:t>
      </w:r>
      <w:r w:rsidR="00F2589C">
        <w:t>b</w:t>
      </w:r>
      <w:r>
        <w:t xml:space="preserve"> rng=</w:t>
      </w:r>
      <w:r w:rsidR="00E365CB" w:rsidRPr="00E365CB">
        <w:t xml:space="preserve"> </w:t>
      </w:r>
      <w:r w:rsidR="00E365CB">
        <w:t>GENERADOS</w:t>
      </w:r>
      <w:r>
        <w:t>!</w:t>
      </w:r>
      <w:bookmarkStart w:id="3" w:name="b"/>
      <w:bookmarkEnd w:id="3"/>
      <w:r>
        <w:t xml:space="preserve"> rdim=1 par=mp rng=</w:t>
      </w:r>
      <w:r w:rsidR="00E365CB" w:rsidRPr="00E365CB">
        <w:t xml:space="preserve"> </w:t>
      </w:r>
      <w:r w:rsidR="00E365CB">
        <w:t>GENERADOS</w:t>
      </w:r>
      <w:r>
        <w:t>!</w:t>
      </w:r>
      <w:bookmarkStart w:id="4" w:name="mp"/>
      <w:bookmarkEnd w:id="4"/>
      <w:r>
        <w:t xml:space="preserve"> rdim=1 cdim=1 par=mn rng=</w:t>
      </w:r>
      <w:r w:rsidR="00E365CB" w:rsidRPr="00E365CB">
        <w:t xml:space="preserve"> </w:t>
      </w:r>
      <w:r w:rsidR="00E365CB">
        <w:t>GENERADOS</w:t>
      </w:r>
      <w:r>
        <w:t>!</w:t>
      </w:r>
      <w:bookmarkStart w:id="5" w:name="mn"/>
      <w:bookmarkEnd w:id="5"/>
      <w:r>
        <w:t xml:space="preserve"> rdim=1 cdim=1 par=w rng=</w:t>
      </w:r>
      <w:r w:rsidR="00E365CB" w:rsidRPr="00E365CB">
        <w:t xml:space="preserve"> </w:t>
      </w:r>
      <w:r w:rsidR="00E365CB">
        <w:t>GENERADOS</w:t>
      </w:r>
      <w:r>
        <w:t>!</w:t>
      </w:r>
      <w:bookmarkStart w:id="6" w:name="w"/>
      <w:bookmarkEnd w:id="6"/>
      <w:r>
        <w:t xml:space="preserve"> rdim=1</w:t>
      </w:r>
    </w:p>
    <w:p w14:paraId="639D8255" w14:textId="77777777" w:rsidR="008C4187" w:rsidRDefault="008C4187" w:rsidP="008C4187"/>
    <w:p w14:paraId="2C9DD72A" w14:textId="505783EB" w:rsidR="008C4187" w:rsidRPr="008C0229" w:rsidRDefault="008C4187" w:rsidP="008C4187">
      <w:pPr>
        <w:rPr>
          <w:lang w:val="en-US"/>
        </w:rPr>
      </w:pPr>
      <w:r w:rsidRPr="008C0229">
        <w:rPr>
          <w:lang w:val="en-US"/>
        </w:rPr>
        <w:t xml:space="preserve">$GDXIN </w:t>
      </w:r>
      <w:r w:rsidR="003B235F">
        <w:rPr>
          <w:lang w:val="en-US"/>
        </w:rPr>
        <w:t>APLICATIVO</w:t>
      </w:r>
      <w:r w:rsidR="000C17C9">
        <w:rPr>
          <w:lang w:val="en-US"/>
        </w:rPr>
        <w:t xml:space="preserve"> FINAL</w:t>
      </w:r>
      <w:r w:rsidRPr="008C0229">
        <w:rPr>
          <w:lang w:val="en-US"/>
        </w:rPr>
        <w:t>.gdx</w:t>
      </w:r>
    </w:p>
    <w:p w14:paraId="3E542965" w14:textId="77777777" w:rsidR="008C4187" w:rsidRPr="008C0229" w:rsidRDefault="008C4187" w:rsidP="008C4187">
      <w:pPr>
        <w:rPr>
          <w:lang w:val="en-US"/>
        </w:rPr>
      </w:pPr>
    </w:p>
    <w:p w14:paraId="3DC4D7F1" w14:textId="77777777" w:rsidR="008C4187" w:rsidRPr="008C0229" w:rsidRDefault="008C4187" w:rsidP="008C4187">
      <w:pPr>
        <w:rPr>
          <w:lang w:val="en-US"/>
        </w:rPr>
      </w:pPr>
      <w:r w:rsidRPr="008C0229">
        <w:rPr>
          <w:lang w:val="en-US"/>
        </w:rPr>
        <w:t>Set</w:t>
      </w:r>
    </w:p>
    <w:p w14:paraId="439D00A2" w14:textId="59280FBF" w:rsidR="008C4187" w:rsidRPr="008C0229" w:rsidRDefault="008C4187" w:rsidP="008C4187">
      <w:pPr>
        <w:rPr>
          <w:lang w:val="en-US"/>
        </w:rPr>
      </w:pPr>
      <w:r w:rsidRPr="008C0229">
        <w:rPr>
          <w:lang w:val="en-US"/>
        </w:rPr>
        <w:t xml:space="preserve">i </w:t>
      </w:r>
      <w:r w:rsidR="00CC1271">
        <w:rPr>
          <w:lang w:val="en-US"/>
        </w:rPr>
        <w:t>materias</w:t>
      </w:r>
    </w:p>
    <w:p w14:paraId="792E16A6" w14:textId="77777777" w:rsidR="008C4187" w:rsidRPr="008C0229" w:rsidRDefault="008C4187" w:rsidP="008C4187">
      <w:pPr>
        <w:rPr>
          <w:lang w:val="en-US"/>
        </w:rPr>
      </w:pPr>
      <w:r w:rsidRPr="008C0229">
        <w:rPr>
          <w:lang w:val="en-US"/>
        </w:rPr>
        <w:t>$Load i</w:t>
      </w:r>
    </w:p>
    <w:p w14:paraId="7827C94D" w14:textId="0FAB392A" w:rsidR="008C4187" w:rsidRPr="00CC1271" w:rsidRDefault="008C4187" w:rsidP="008C4187">
      <w:pPr>
        <w:rPr>
          <w:lang w:val="en-US"/>
        </w:rPr>
      </w:pPr>
      <w:r w:rsidRPr="00CC1271">
        <w:rPr>
          <w:lang w:val="en-US"/>
        </w:rPr>
        <w:t xml:space="preserve">j </w:t>
      </w:r>
      <w:r w:rsidR="00CC1271" w:rsidRPr="00CC1271">
        <w:rPr>
          <w:lang w:val="en-US"/>
        </w:rPr>
        <w:t>p</w:t>
      </w:r>
      <w:r w:rsidR="00CC1271">
        <w:rPr>
          <w:lang w:val="en-US"/>
        </w:rPr>
        <w:t>rofesores</w:t>
      </w:r>
    </w:p>
    <w:p w14:paraId="29627780" w14:textId="77777777" w:rsidR="008C4187" w:rsidRPr="00475368" w:rsidRDefault="008C4187" w:rsidP="008C4187">
      <w:r w:rsidRPr="00475368">
        <w:t>$Load j</w:t>
      </w:r>
    </w:p>
    <w:p w14:paraId="418F2BF6" w14:textId="77777777" w:rsidR="008C4187" w:rsidRPr="00475368" w:rsidRDefault="008C4187" w:rsidP="008C4187">
      <w:r w:rsidRPr="00475368">
        <w:t>k niveles</w:t>
      </w:r>
    </w:p>
    <w:p w14:paraId="2C965AA1" w14:textId="77777777" w:rsidR="008C4187" w:rsidRPr="00475368" w:rsidRDefault="008C4187" w:rsidP="008C4187">
      <w:r w:rsidRPr="00475368">
        <w:t>$Load k</w:t>
      </w:r>
    </w:p>
    <w:p w14:paraId="1F1F994C" w14:textId="77777777" w:rsidR="008C4187" w:rsidRPr="00475368" w:rsidRDefault="008C4187" w:rsidP="008C4187"/>
    <w:p w14:paraId="1A48C50A" w14:textId="77777777" w:rsidR="008C4187" w:rsidRDefault="008C4187" w:rsidP="008C4187">
      <w:r>
        <w:t>Parameter</w:t>
      </w:r>
    </w:p>
    <w:p w14:paraId="74BBCE98" w14:textId="7E411154" w:rsidR="008C4187" w:rsidRDefault="00F2589C" w:rsidP="008C4187">
      <w:r>
        <w:t>b</w:t>
      </w:r>
      <w:r w:rsidR="008C4187">
        <w:t>(</w:t>
      </w:r>
      <w:r w:rsidR="00CC1271">
        <w:t>i</w:t>
      </w:r>
      <w:r w:rsidR="008C4187">
        <w:t xml:space="preserve">) vector de beneficio por materia </w:t>
      </w:r>
      <w:r w:rsidR="00CC1271">
        <w:t>i</w:t>
      </w:r>
    </w:p>
    <w:p w14:paraId="63F1A5BC" w14:textId="3712BF3A" w:rsidR="008C4187" w:rsidRDefault="008C4187" w:rsidP="008C4187">
      <w:r>
        <w:t xml:space="preserve">$Load </w:t>
      </w:r>
      <w:r w:rsidR="00F2589C">
        <w:t>b</w:t>
      </w:r>
    </w:p>
    <w:p w14:paraId="48701BB3" w14:textId="210C942B" w:rsidR="008C4187" w:rsidRDefault="008C4187" w:rsidP="008C4187">
      <w:r>
        <w:t>mp(</w:t>
      </w:r>
      <w:r w:rsidR="00CC1271">
        <w:t>i,j</w:t>
      </w:r>
      <w:r>
        <w:t xml:space="preserve">) matriz de materias </w:t>
      </w:r>
      <w:r w:rsidR="00CC1271">
        <w:t xml:space="preserve">i y </w:t>
      </w:r>
      <w:r w:rsidR="00CC1271">
        <w:t xml:space="preserve">profesores </w:t>
      </w:r>
      <w:r w:rsidR="00CC1271">
        <w:t>j</w:t>
      </w:r>
    </w:p>
    <w:p w14:paraId="0FE38C47" w14:textId="77777777" w:rsidR="008C4187" w:rsidRDefault="008C4187" w:rsidP="008C4187">
      <w:r>
        <w:t>$Load mp</w:t>
      </w:r>
    </w:p>
    <w:p w14:paraId="27894900" w14:textId="4D043B99" w:rsidR="008C4187" w:rsidRDefault="008C4187" w:rsidP="008C4187">
      <w:r>
        <w:t>mn(</w:t>
      </w:r>
      <w:r w:rsidR="00CC1271">
        <w:t>i</w:t>
      </w:r>
      <w:r>
        <w:t xml:space="preserve">,k) matriz de materias </w:t>
      </w:r>
      <w:r w:rsidR="00CC1271">
        <w:t>i</w:t>
      </w:r>
      <w:r>
        <w:t xml:space="preserve"> y nivel k</w:t>
      </w:r>
    </w:p>
    <w:p w14:paraId="58C24A3C" w14:textId="77777777" w:rsidR="008C4187" w:rsidRDefault="008C4187" w:rsidP="008C4187">
      <w:r>
        <w:t>$Load mn</w:t>
      </w:r>
    </w:p>
    <w:p w14:paraId="30A6B358" w14:textId="61B313FC" w:rsidR="008C4187" w:rsidRDefault="008C4187" w:rsidP="008C4187">
      <w:r>
        <w:t>w(</w:t>
      </w:r>
      <w:r w:rsidR="00CC1271">
        <w:t>i</w:t>
      </w:r>
      <w:r>
        <w:t>) vector de pesos</w:t>
      </w:r>
    </w:p>
    <w:p w14:paraId="063AFEC1" w14:textId="77777777" w:rsidR="008C4187" w:rsidRDefault="008C4187" w:rsidP="008C4187">
      <w:r>
        <w:t>$Load w</w:t>
      </w:r>
    </w:p>
    <w:p w14:paraId="204BE60A" w14:textId="508D9A20" w:rsidR="008C4187" w:rsidRDefault="008C4187" w:rsidP="008C4187"/>
    <w:p w14:paraId="635E9870" w14:textId="4BBEFB0A" w:rsidR="00446E97" w:rsidRDefault="00446E97" w:rsidP="008C4187">
      <w:r>
        <w:t>$GDXIN</w:t>
      </w:r>
    </w:p>
    <w:p w14:paraId="78B18386" w14:textId="77777777" w:rsidR="00446E97" w:rsidRDefault="00446E97" w:rsidP="008C4187"/>
    <w:p w14:paraId="1AC4E2C1" w14:textId="77777777" w:rsidR="008C4187" w:rsidRDefault="008C4187" w:rsidP="008C4187">
      <w:r>
        <w:t>Scalar</w:t>
      </w:r>
    </w:p>
    <w:p w14:paraId="0E3BC6C8" w14:textId="5E75C8E2" w:rsidR="008C4187" w:rsidRDefault="008C4187" w:rsidP="008C4187">
      <w:r>
        <w:t>C máximo número de materias por profesor /</w:t>
      </w:r>
      <w:bookmarkStart w:id="7" w:name="c"/>
      <w:bookmarkEnd w:id="7"/>
      <w:r>
        <w:t>/;</w:t>
      </w:r>
    </w:p>
    <w:p w14:paraId="264590C5" w14:textId="77777777" w:rsidR="008C4187" w:rsidRDefault="008C4187" w:rsidP="008C4187"/>
    <w:p w14:paraId="55CF8C30" w14:textId="77777777" w:rsidR="008C4187" w:rsidRDefault="008C4187" w:rsidP="008C4187">
      <w:r>
        <w:lastRenderedPageBreak/>
        <w:t>Binary Variable</w:t>
      </w:r>
    </w:p>
    <w:p w14:paraId="1641F73D" w14:textId="59DFDDCC" w:rsidR="008C4187" w:rsidRDefault="008C4187" w:rsidP="008C4187">
      <w:r>
        <w:t>x(</w:t>
      </w:r>
      <w:r w:rsidR="00CC1271">
        <w:t>i,j</w:t>
      </w:r>
      <w:r>
        <w:t>) 1 si la Materia j del Profesor i es utilizada para evaluar un Resultado de Aprendizaje 0 si no</w:t>
      </w:r>
    </w:p>
    <w:p w14:paraId="7BB6A4EA" w14:textId="77777777" w:rsidR="008C4187" w:rsidRDefault="008C4187" w:rsidP="008C4187"/>
    <w:p w14:paraId="28E1A955" w14:textId="77777777" w:rsidR="008C4187" w:rsidRDefault="008C4187" w:rsidP="008C4187">
      <w:r>
        <w:t>Variable</w:t>
      </w:r>
    </w:p>
    <w:p w14:paraId="7429F353" w14:textId="77777777" w:rsidR="008C4187" w:rsidRDefault="008C4187" w:rsidP="008C4187">
      <w:r>
        <w:t>z funcion objetivo</w:t>
      </w:r>
    </w:p>
    <w:p w14:paraId="0868A201" w14:textId="77777777" w:rsidR="008C4187" w:rsidRDefault="008C4187" w:rsidP="008C4187"/>
    <w:p w14:paraId="311BB4BD" w14:textId="77777777" w:rsidR="008C4187" w:rsidRDefault="008C4187" w:rsidP="008C4187">
      <w:r>
        <w:t>Equations</w:t>
      </w:r>
    </w:p>
    <w:p w14:paraId="0EF18F3B" w14:textId="77777777" w:rsidR="008C4187" w:rsidRPr="0063747F" w:rsidRDefault="008C4187" w:rsidP="008C4187">
      <w:r w:rsidRPr="0063747F">
        <w:t>FO,R1,R2,R3;</w:t>
      </w:r>
    </w:p>
    <w:p w14:paraId="6410725E" w14:textId="77777777" w:rsidR="008C4187" w:rsidRPr="0063747F" w:rsidRDefault="008C4187" w:rsidP="008C4187"/>
    <w:p w14:paraId="6600793B" w14:textId="4D2BD762" w:rsidR="008C4187" w:rsidRPr="00E365CB" w:rsidRDefault="008C4187" w:rsidP="0063363B">
      <w:pPr>
        <w:tabs>
          <w:tab w:val="left" w:pos="7440"/>
        </w:tabs>
        <w:rPr>
          <w:lang w:val="en-US"/>
        </w:rPr>
      </w:pPr>
      <w:r w:rsidRPr="00E365CB">
        <w:rPr>
          <w:lang w:val="en-US"/>
        </w:rPr>
        <w:t>FO.. z=e=sum((</w:t>
      </w:r>
      <w:r w:rsidR="00CC1271">
        <w:rPr>
          <w:lang w:val="en-US"/>
        </w:rPr>
        <w:t>i,j</w:t>
      </w:r>
      <w:r w:rsidRPr="00E365CB">
        <w:rPr>
          <w:lang w:val="en-US"/>
        </w:rPr>
        <w:t>),</w:t>
      </w:r>
      <w:r w:rsidR="00F2589C">
        <w:rPr>
          <w:lang w:val="en-US"/>
        </w:rPr>
        <w:t>b</w:t>
      </w:r>
      <w:r w:rsidRPr="00E365CB">
        <w:rPr>
          <w:lang w:val="en-US"/>
        </w:rPr>
        <w:t>(</w:t>
      </w:r>
      <w:r w:rsidR="00CC1271">
        <w:rPr>
          <w:lang w:val="en-US"/>
        </w:rPr>
        <w:t>i</w:t>
      </w:r>
      <w:r w:rsidRPr="00E365CB">
        <w:rPr>
          <w:lang w:val="en-US"/>
        </w:rPr>
        <w:t>)*x(</w:t>
      </w:r>
      <w:r w:rsidR="00CC1271">
        <w:rPr>
          <w:lang w:val="en-US"/>
        </w:rPr>
        <w:t>i,j</w:t>
      </w:r>
      <w:r w:rsidRPr="00E365CB">
        <w:rPr>
          <w:lang w:val="en-US"/>
        </w:rPr>
        <w:t>)*mp(</w:t>
      </w:r>
      <w:r w:rsidR="00CC1271">
        <w:rPr>
          <w:lang w:val="en-US"/>
        </w:rPr>
        <w:t>i,j</w:t>
      </w:r>
      <w:r w:rsidRPr="00E365CB">
        <w:rPr>
          <w:lang w:val="en-US"/>
        </w:rPr>
        <w:t>));</w:t>
      </w:r>
      <w:r w:rsidR="0063363B">
        <w:rPr>
          <w:lang w:val="en-US"/>
        </w:rPr>
        <w:tab/>
      </w:r>
    </w:p>
    <w:p w14:paraId="3B37BAA7" w14:textId="470C0AE9" w:rsidR="008C4187" w:rsidRPr="00E365CB" w:rsidRDefault="008C4187" w:rsidP="008C4187">
      <w:pPr>
        <w:rPr>
          <w:lang w:val="en-US"/>
        </w:rPr>
      </w:pPr>
      <w:r w:rsidRPr="00E365CB">
        <w:rPr>
          <w:lang w:val="en-US"/>
        </w:rPr>
        <w:t>R1(</w:t>
      </w:r>
      <w:r w:rsidR="00CC1271">
        <w:rPr>
          <w:lang w:val="en-US"/>
        </w:rPr>
        <w:t>j</w:t>
      </w:r>
      <w:r w:rsidRPr="00E365CB">
        <w:rPr>
          <w:lang w:val="en-US"/>
        </w:rPr>
        <w:t>).. sum(</w:t>
      </w:r>
      <w:r w:rsidR="00CC1271">
        <w:rPr>
          <w:lang w:val="en-US"/>
        </w:rPr>
        <w:t>i</w:t>
      </w:r>
      <w:r w:rsidRPr="00E365CB">
        <w:rPr>
          <w:lang w:val="en-US"/>
        </w:rPr>
        <w:t>,w(</w:t>
      </w:r>
      <w:r w:rsidR="00CC1271">
        <w:rPr>
          <w:lang w:val="en-US"/>
        </w:rPr>
        <w:t>i</w:t>
      </w:r>
      <w:r w:rsidRPr="00E365CB">
        <w:rPr>
          <w:lang w:val="en-US"/>
        </w:rPr>
        <w:t>)*mp(</w:t>
      </w:r>
      <w:r w:rsidR="00CC1271">
        <w:rPr>
          <w:lang w:val="en-US"/>
        </w:rPr>
        <w:t>i,j</w:t>
      </w:r>
      <w:r w:rsidRPr="00E365CB">
        <w:rPr>
          <w:lang w:val="en-US"/>
        </w:rPr>
        <w:t>)*x(</w:t>
      </w:r>
      <w:r w:rsidR="00CC1271">
        <w:rPr>
          <w:lang w:val="en-US"/>
        </w:rPr>
        <w:t>i,j</w:t>
      </w:r>
      <w:r w:rsidRPr="00E365CB">
        <w:rPr>
          <w:lang w:val="en-US"/>
        </w:rPr>
        <w:t>))=l=</w:t>
      </w:r>
      <w:r w:rsidR="00475368">
        <w:rPr>
          <w:lang w:val="en-US"/>
        </w:rPr>
        <w:t>C</w:t>
      </w:r>
      <w:r w:rsidRPr="00E365CB">
        <w:rPr>
          <w:lang w:val="en-US"/>
        </w:rPr>
        <w:t>;</w:t>
      </w:r>
    </w:p>
    <w:p w14:paraId="640079EC" w14:textId="1D46D315" w:rsidR="008C4187" w:rsidRPr="00E365CB" w:rsidRDefault="008C4187" w:rsidP="008C4187">
      <w:pPr>
        <w:rPr>
          <w:lang w:val="en-US"/>
        </w:rPr>
      </w:pPr>
      <w:r w:rsidRPr="00E365CB">
        <w:rPr>
          <w:lang w:val="en-US"/>
        </w:rPr>
        <w:t>R2(</w:t>
      </w:r>
      <w:r w:rsidR="00CC1271">
        <w:rPr>
          <w:lang w:val="en-US"/>
        </w:rPr>
        <w:t>j</w:t>
      </w:r>
      <w:r w:rsidRPr="00E365CB">
        <w:rPr>
          <w:lang w:val="en-US"/>
        </w:rPr>
        <w:t>).. sum(</w:t>
      </w:r>
      <w:r w:rsidR="00CC1271">
        <w:rPr>
          <w:lang w:val="en-US"/>
        </w:rPr>
        <w:t>i</w:t>
      </w:r>
      <w:r w:rsidRPr="00E365CB">
        <w:rPr>
          <w:lang w:val="en-US"/>
        </w:rPr>
        <w:t>,w(</w:t>
      </w:r>
      <w:r w:rsidR="00CC1271">
        <w:rPr>
          <w:lang w:val="en-US"/>
        </w:rPr>
        <w:t>i</w:t>
      </w:r>
      <w:r w:rsidRPr="00E365CB">
        <w:rPr>
          <w:lang w:val="en-US"/>
        </w:rPr>
        <w:t>)*mp(</w:t>
      </w:r>
      <w:r w:rsidR="00CC1271">
        <w:rPr>
          <w:lang w:val="en-US"/>
        </w:rPr>
        <w:t>i,j</w:t>
      </w:r>
      <w:r w:rsidRPr="00E365CB">
        <w:rPr>
          <w:lang w:val="en-US"/>
        </w:rPr>
        <w:t>)*x(</w:t>
      </w:r>
      <w:r w:rsidR="00CC1271">
        <w:rPr>
          <w:lang w:val="en-US"/>
        </w:rPr>
        <w:t>i,j</w:t>
      </w:r>
      <w:r w:rsidRPr="00E365CB">
        <w:rPr>
          <w:lang w:val="en-US"/>
        </w:rPr>
        <w:t>))=g=1;</w:t>
      </w:r>
    </w:p>
    <w:p w14:paraId="01524A19" w14:textId="529623C7" w:rsidR="008C4187" w:rsidRPr="00E365CB" w:rsidRDefault="008C4187" w:rsidP="008C4187">
      <w:pPr>
        <w:rPr>
          <w:lang w:val="en-US"/>
        </w:rPr>
      </w:pPr>
      <w:r w:rsidRPr="00E365CB">
        <w:rPr>
          <w:lang w:val="en-US"/>
        </w:rPr>
        <w:t>R3(k).. sum((</w:t>
      </w:r>
      <w:r w:rsidR="00CC1271">
        <w:rPr>
          <w:lang w:val="en-US"/>
        </w:rPr>
        <w:t>i,j</w:t>
      </w:r>
      <w:r w:rsidRPr="00E365CB">
        <w:rPr>
          <w:lang w:val="en-US"/>
        </w:rPr>
        <w:t>),mn(</w:t>
      </w:r>
      <w:r w:rsidR="00CC1271">
        <w:rPr>
          <w:lang w:val="en-US"/>
        </w:rPr>
        <w:t>i</w:t>
      </w:r>
      <w:r w:rsidRPr="00E365CB">
        <w:rPr>
          <w:lang w:val="en-US"/>
        </w:rPr>
        <w:t>,k)*x(</w:t>
      </w:r>
      <w:r w:rsidR="00CC1271">
        <w:rPr>
          <w:lang w:val="en-US"/>
        </w:rPr>
        <w:t>i,j</w:t>
      </w:r>
      <w:r w:rsidRPr="00E365CB">
        <w:rPr>
          <w:lang w:val="en-US"/>
        </w:rPr>
        <w:t>))=e=</w:t>
      </w:r>
      <w:bookmarkStart w:id="8" w:name="mat_x_niv"/>
      <w:bookmarkEnd w:id="8"/>
      <w:r w:rsidRPr="00E365CB">
        <w:rPr>
          <w:lang w:val="en-US"/>
        </w:rPr>
        <w:t>;</w:t>
      </w:r>
    </w:p>
    <w:p w14:paraId="4CF1621F" w14:textId="77777777" w:rsidR="008C4187" w:rsidRPr="00E365CB" w:rsidRDefault="008C4187" w:rsidP="008C4187">
      <w:pPr>
        <w:rPr>
          <w:lang w:val="en-US"/>
        </w:rPr>
      </w:pPr>
    </w:p>
    <w:p w14:paraId="634E0C36" w14:textId="77777777" w:rsidR="008C4187" w:rsidRPr="00E365CB" w:rsidRDefault="008C4187" w:rsidP="008C4187">
      <w:pPr>
        <w:rPr>
          <w:lang w:val="en-US"/>
        </w:rPr>
      </w:pPr>
      <w:r w:rsidRPr="00E365CB">
        <w:rPr>
          <w:lang w:val="en-US"/>
        </w:rPr>
        <w:t>Model Modelo1 /all/</w:t>
      </w:r>
    </w:p>
    <w:p w14:paraId="44376DD3" w14:textId="77777777" w:rsidR="008C4187" w:rsidRPr="00E365CB" w:rsidRDefault="008C4187" w:rsidP="008C4187">
      <w:pPr>
        <w:rPr>
          <w:lang w:val="en-US"/>
        </w:rPr>
      </w:pPr>
      <w:r w:rsidRPr="00E365CB">
        <w:rPr>
          <w:lang w:val="en-US"/>
        </w:rPr>
        <w:t>Solve Modelo1 using MIP max z</w:t>
      </w:r>
    </w:p>
    <w:p w14:paraId="1D7D1B4F" w14:textId="77777777" w:rsidR="008C4187" w:rsidRPr="0063363B" w:rsidRDefault="008C4187" w:rsidP="008C4187">
      <w:pPr>
        <w:rPr>
          <w:lang w:val="en-US"/>
        </w:rPr>
      </w:pPr>
      <w:r w:rsidRPr="0063363B">
        <w:rPr>
          <w:lang w:val="en-US"/>
        </w:rPr>
        <w:t>Display x.l,z.l</w:t>
      </w:r>
    </w:p>
    <w:p w14:paraId="638D6F80" w14:textId="77777777" w:rsidR="008C4187" w:rsidRPr="0063363B" w:rsidRDefault="008C4187" w:rsidP="008C4187">
      <w:pPr>
        <w:rPr>
          <w:lang w:val="en-US"/>
        </w:rPr>
      </w:pPr>
    </w:p>
    <w:p w14:paraId="43FB7E7B" w14:textId="2835C7FB" w:rsidR="008C4187" w:rsidRPr="0063363B" w:rsidRDefault="008C4187" w:rsidP="008C4187">
      <w:pPr>
        <w:rPr>
          <w:lang w:val="en-US"/>
        </w:rPr>
      </w:pPr>
      <w:r w:rsidRPr="0063363B">
        <w:rPr>
          <w:lang w:val="en-US"/>
        </w:rPr>
        <w:t>execute_unload "</w:t>
      </w:r>
      <w:r w:rsidR="00F2589C" w:rsidRPr="0063363B">
        <w:rPr>
          <w:lang w:val="en-US"/>
        </w:rPr>
        <w:t>RESULTADO_MODELO1</w:t>
      </w:r>
      <w:r w:rsidRPr="0063363B">
        <w:rPr>
          <w:lang w:val="en-US"/>
        </w:rPr>
        <w:t>.gdx" x.l z.l;</w:t>
      </w:r>
    </w:p>
    <w:p w14:paraId="22300DA0" w14:textId="65D78F62" w:rsidR="008C4187" w:rsidRDefault="008C4187" w:rsidP="008C4187">
      <w:r>
        <w:t xml:space="preserve">execute 'gdxxrw.exe  </w:t>
      </w:r>
      <w:r w:rsidR="00F2589C">
        <w:t>RESULTADO</w:t>
      </w:r>
      <w:r>
        <w:t>_</w:t>
      </w:r>
      <w:r w:rsidR="00F2589C">
        <w:t>MODELO1</w:t>
      </w:r>
      <w:r>
        <w:t>.gdx o=</w:t>
      </w:r>
      <w:r w:rsidR="00F2589C" w:rsidRPr="00F2589C">
        <w:t xml:space="preserve"> </w:t>
      </w:r>
      <w:r w:rsidR="00F2589C">
        <w:t>RESULTADO_MODELO1</w:t>
      </w:r>
      <w:r>
        <w:t>.xls var=x.l rng=x(</w:t>
      </w:r>
      <w:r w:rsidR="00CC1271">
        <w:t>i,j</w:t>
      </w:r>
      <w:r>
        <w:t>)!a1'</w:t>
      </w:r>
    </w:p>
    <w:p w14:paraId="239044A6" w14:textId="425B67E0" w:rsidR="00A53B93" w:rsidRDefault="008C4187" w:rsidP="008C4187">
      <w:r>
        <w:t xml:space="preserve">execute 'gdxxrw.exe  </w:t>
      </w:r>
      <w:r w:rsidR="00F2589C">
        <w:t>RESULTADO_MODELO1</w:t>
      </w:r>
      <w:r>
        <w:t>.gdx o=</w:t>
      </w:r>
      <w:r w:rsidR="00F2589C" w:rsidRPr="00F2589C">
        <w:t xml:space="preserve"> </w:t>
      </w:r>
      <w:r w:rsidR="00F2589C">
        <w:t>RESULTADO_MODELO1</w:t>
      </w:r>
      <w:r>
        <w:t>.xls var=z.l rng=z!a1'</w:t>
      </w:r>
    </w:p>
    <w:p w14:paraId="47ACE559" w14:textId="4EE77387" w:rsidR="00711673" w:rsidRDefault="00711673" w:rsidP="008C4187"/>
    <w:p w14:paraId="2047E6F9" w14:textId="77777777" w:rsidR="00711673" w:rsidRDefault="00711673" w:rsidP="008C4187"/>
    <w:sectPr w:rsidR="007116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3"/>
    <w:rsid w:val="000C17C9"/>
    <w:rsid w:val="003B235F"/>
    <w:rsid w:val="00446E97"/>
    <w:rsid w:val="00475368"/>
    <w:rsid w:val="0063363B"/>
    <w:rsid w:val="0063747F"/>
    <w:rsid w:val="006A14DE"/>
    <w:rsid w:val="00711673"/>
    <w:rsid w:val="007F6DE1"/>
    <w:rsid w:val="008C0229"/>
    <w:rsid w:val="008C4187"/>
    <w:rsid w:val="00A53B93"/>
    <w:rsid w:val="00C056B2"/>
    <w:rsid w:val="00CC1271"/>
    <w:rsid w:val="00E33FB5"/>
    <w:rsid w:val="00E365CB"/>
    <w:rsid w:val="00F2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1406"/>
  <w15:chartTrackingRefBased/>
  <w15:docId w15:val="{B3A54FA3-3205-40A1-A385-6AB5ADD5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31EB-5354-482D-8FFB-52210FE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en Vinan Camacho</dc:creator>
  <cp:keywords/>
  <dc:description/>
  <cp:lastModifiedBy>Ana Belen Vinan Camacho</cp:lastModifiedBy>
  <cp:revision>4</cp:revision>
  <dcterms:created xsi:type="dcterms:W3CDTF">2020-08-14T02:58:00Z</dcterms:created>
  <dcterms:modified xsi:type="dcterms:W3CDTF">2020-08-14T14:57:00Z</dcterms:modified>
</cp:coreProperties>
</file>